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1709" w14:textId="77777777" w:rsidR="00EE2713" w:rsidRPr="00BC4527" w:rsidRDefault="00BC4A02" w:rsidP="00EE2713">
      <w:pPr>
        <w:jc w:val="right"/>
        <w:rPr>
          <w:rFonts w:ascii="Arial" w:hAnsi="Arial" w:cs="Arial"/>
          <w:sz w:val="20"/>
          <w:szCs w:val="20"/>
        </w:rPr>
      </w:pPr>
      <w:r w:rsidRPr="00BC4527">
        <w:rPr>
          <w:rFonts w:ascii="Arial" w:hAnsi="Arial" w:cs="Arial"/>
          <w:sz w:val="20"/>
          <w:szCs w:val="20"/>
        </w:rPr>
        <w:t>SQC No: …</w:t>
      </w:r>
      <w:r w:rsidR="00EE2713" w:rsidRPr="00BC4527">
        <w:rPr>
          <w:rFonts w:ascii="Arial" w:hAnsi="Arial" w:cs="Arial"/>
          <w:sz w:val="20"/>
          <w:szCs w:val="20"/>
        </w:rPr>
        <w:t>………</w:t>
      </w:r>
      <w:r w:rsidR="00BE2E3E">
        <w:rPr>
          <w:rFonts w:ascii="Arial" w:hAnsi="Arial" w:cs="Arial"/>
          <w:sz w:val="20"/>
          <w:szCs w:val="20"/>
        </w:rPr>
        <w:t>…….</w:t>
      </w:r>
    </w:p>
    <w:p w14:paraId="377CAB68" w14:textId="77777777" w:rsidR="00EE2713" w:rsidRPr="00BC4527" w:rsidRDefault="00EE2713" w:rsidP="00F307F1">
      <w:pPr>
        <w:jc w:val="center"/>
        <w:rPr>
          <w:rFonts w:ascii="Arial" w:hAnsi="Arial" w:cs="Arial"/>
        </w:rPr>
      </w:pPr>
    </w:p>
    <w:p w14:paraId="44C8876D" w14:textId="77777777" w:rsidR="00EE2713" w:rsidRPr="00BC4527" w:rsidRDefault="00EE2713" w:rsidP="00F307F1">
      <w:pPr>
        <w:jc w:val="center"/>
        <w:rPr>
          <w:rFonts w:ascii="Arial" w:hAnsi="Arial" w:cs="Arial"/>
        </w:rPr>
      </w:pPr>
    </w:p>
    <w:p w14:paraId="5C0047D9" w14:textId="77777777" w:rsidR="009B7D88" w:rsidRPr="00BC4527" w:rsidRDefault="00F307F1" w:rsidP="00F307F1">
      <w:pPr>
        <w:jc w:val="center"/>
        <w:rPr>
          <w:rFonts w:ascii="Arial" w:hAnsi="Arial" w:cs="Arial"/>
        </w:rPr>
      </w:pPr>
      <w:r w:rsidRPr="00BC4527">
        <w:rPr>
          <w:rFonts w:ascii="Arial" w:hAnsi="Arial" w:cs="Arial"/>
        </w:rPr>
        <w:t>Scottish Quality Crops</w:t>
      </w:r>
    </w:p>
    <w:p w14:paraId="11D13537" w14:textId="04DCB2AD" w:rsidR="00F307F1" w:rsidRPr="00BC4527" w:rsidRDefault="00F307F1" w:rsidP="00F307F1">
      <w:pPr>
        <w:jc w:val="center"/>
        <w:rPr>
          <w:rFonts w:ascii="Arial" w:hAnsi="Arial" w:cs="Arial"/>
        </w:rPr>
      </w:pPr>
      <w:r w:rsidRPr="00BC4527">
        <w:rPr>
          <w:rFonts w:ascii="Arial" w:hAnsi="Arial" w:cs="Arial"/>
        </w:rPr>
        <w:t>Crops for Renewabl</w:t>
      </w:r>
      <w:r w:rsidR="00F902D6">
        <w:rPr>
          <w:rFonts w:ascii="Arial" w:hAnsi="Arial" w:cs="Arial"/>
        </w:rPr>
        <w:t xml:space="preserve">e Energy Processing Harvest </w:t>
      </w:r>
      <w:r w:rsidR="00620DF0">
        <w:rPr>
          <w:rFonts w:ascii="Arial" w:hAnsi="Arial" w:cs="Arial"/>
        </w:rPr>
        <w:t>202</w:t>
      </w:r>
      <w:r w:rsidR="00AD4599">
        <w:rPr>
          <w:rFonts w:ascii="Arial" w:hAnsi="Arial" w:cs="Arial"/>
        </w:rPr>
        <w:t>4</w:t>
      </w:r>
    </w:p>
    <w:p w14:paraId="21F3293E" w14:textId="77777777" w:rsidR="00F307F1" w:rsidRPr="00BC4527" w:rsidRDefault="00F307F1" w:rsidP="00F307F1">
      <w:pPr>
        <w:jc w:val="center"/>
        <w:rPr>
          <w:rFonts w:ascii="Arial" w:hAnsi="Arial" w:cs="Arial"/>
          <w:b/>
          <w:sz w:val="32"/>
          <w:szCs w:val="32"/>
        </w:rPr>
      </w:pPr>
      <w:r w:rsidRPr="00BC4527">
        <w:rPr>
          <w:rFonts w:ascii="Arial" w:hAnsi="Arial" w:cs="Arial"/>
          <w:b/>
          <w:sz w:val="32"/>
          <w:szCs w:val="32"/>
        </w:rPr>
        <w:t xml:space="preserve">Declaration Form – for continuing members </w:t>
      </w:r>
      <w:r w:rsidR="007B2567" w:rsidRPr="00BC4527">
        <w:rPr>
          <w:rFonts w:ascii="Arial" w:hAnsi="Arial" w:cs="Arial"/>
          <w:b/>
          <w:sz w:val="32"/>
          <w:szCs w:val="32"/>
        </w:rPr>
        <w:t xml:space="preserve">with changes </w:t>
      </w:r>
    </w:p>
    <w:p w14:paraId="0881F416" w14:textId="77777777" w:rsidR="007B2567" w:rsidRPr="00BC4527" w:rsidRDefault="007B2567" w:rsidP="00F307F1">
      <w:pPr>
        <w:jc w:val="center"/>
        <w:rPr>
          <w:rFonts w:ascii="Arial" w:hAnsi="Arial" w:cs="Arial"/>
        </w:rPr>
      </w:pPr>
    </w:p>
    <w:p w14:paraId="7C7DAB2F" w14:textId="77777777" w:rsidR="007B2567" w:rsidRPr="00BC4527" w:rsidRDefault="007B2567" w:rsidP="00F307F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67"/>
        <w:gridCol w:w="4639"/>
      </w:tblGrid>
      <w:tr w:rsidR="007B2567" w:rsidRPr="00236A3F" w14:paraId="08002790" w14:textId="77777777" w:rsidTr="00236A3F">
        <w:trPr>
          <w:trHeight w:val="737"/>
        </w:trPr>
        <w:tc>
          <w:tcPr>
            <w:tcW w:w="4719" w:type="dxa"/>
            <w:shd w:val="clear" w:color="auto" w:fill="auto"/>
          </w:tcPr>
          <w:p w14:paraId="7C1D16F1" w14:textId="77777777" w:rsidR="007B2567" w:rsidRPr="00236A3F" w:rsidRDefault="007B2567" w:rsidP="007B2567">
            <w:pPr>
              <w:rPr>
                <w:rFonts w:ascii="Arial" w:hAnsi="Arial" w:cs="Arial"/>
              </w:rPr>
            </w:pPr>
          </w:p>
        </w:tc>
        <w:tc>
          <w:tcPr>
            <w:tcW w:w="4720" w:type="dxa"/>
            <w:shd w:val="clear" w:color="auto" w:fill="auto"/>
          </w:tcPr>
          <w:p w14:paraId="030618E9" w14:textId="77777777" w:rsidR="007B2567" w:rsidRPr="00236A3F" w:rsidRDefault="0082730E" w:rsidP="00236A3F">
            <w:pPr>
              <w:jc w:val="center"/>
              <w:rPr>
                <w:rFonts w:ascii="Arial" w:hAnsi="Arial" w:cs="Arial"/>
              </w:rPr>
            </w:pPr>
            <w:r w:rsidRPr="00236A3F">
              <w:rPr>
                <w:rFonts w:ascii="Arial" w:hAnsi="Arial" w:cs="Arial"/>
              </w:rPr>
              <w:t>Hectares</w:t>
            </w:r>
          </w:p>
          <w:p w14:paraId="1BF651C7" w14:textId="77777777" w:rsidR="0082730E" w:rsidRPr="00236A3F" w:rsidRDefault="0082730E" w:rsidP="00236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  <w:shd w:val="clear" w:color="auto" w:fill="auto"/>
          </w:tcPr>
          <w:p w14:paraId="53ABFC70" w14:textId="77777777" w:rsidR="007B2567" w:rsidRPr="00236A3F" w:rsidRDefault="007B2567" w:rsidP="00236A3F">
            <w:pPr>
              <w:jc w:val="center"/>
              <w:rPr>
                <w:rFonts w:ascii="Arial" w:hAnsi="Arial" w:cs="Arial"/>
              </w:rPr>
            </w:pPr>
          </w:p>
        </w:tc>
      </w:tr>
      <w:tr w:rsidR="007B2567" w:rsidRPr="00236A3F" w14:paraId="0F245E99" w14:textId="77777777" w:rsidTr="00236A3F">
        <w:trPr>
          <w:trHeight w:val="737"/>
        </w:trPr>
        <w:tc>
          <w:tcPr>
            <w:tcW w:w="4719" w:type="dxa"/>
            <w:shd w:val="clear" w:color="auto" w:fill="auto"/>
          </w:tcPr>
          <w:p w14:paraId="08FA6EBF" w14:textId="6A779432" w:rsidR="007B2567" w:rsidRPr="00236A3F" w:rsidRDefault="00D87B75" w:rsidP="00236A3F">
            <w:pPr>
              <w:jc w:val="center"/>
              <w:rPr>
                <w:rFonts w:ascii="Arial" w:hAnsi="Arial" w:cs="Arial"/>
              </w:rPr>
            </w:pPr>
            <w:r w:rsidRPr="00236A3F">
              <w:rPr>
                <w:rFonts w:ascii="Arial" w:hAnsi="Arial" w:cs="Arial"/>
              </w:rPr>
              <w:t>RED Compliant Ground in 20</w:t>
            </w:r>
            <w:r w:rsidR="000278FD">
              <w:rPr>
                <w:rFonts w:ascii="Arial" w:hAnsi="Arial" w:cs="Arial"/>
              </w:rPr>
              <w:t>2</w:t>
            </w:r>
            <w:r w:rsidR="00AD4599">
              <w:rPr>
                <w:rFonts w:ascii="Arial" w:hAnsi="Arial" w:cs="Arial"/>
              </w:rPr>
              <w:t>3</w:t>
            </w:r>
          </w:p>
        </w:tc>
        <w:tc>
          <w:tcPr>
            <w:tcW w:w="4720" w:type="dxa"/>
            <w:shd w:val="clear" w:color="auto" w:fill="auto"/>
          </w:tcPr>
          <w:p w14:paraId="0A77480B" w14:textId="77777777" w:rsidR="007B2567" w:rsidRPr="00236A3F" w:rsidRDefault="007B2567" w:rsidP="00236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0" w:type="dxa"/>
            <w:shd w:val="clear" w:color="auto" w:fill="auto"/>
          </w:tcPr>
          <w:p w14:paraId="1D137962" w14:textId="77777777" w:rsidR="007B2567" w:rsidRPr="00236A3F" w:rsidRDefault="007B2567" w:rsidP="00236A3F">
            <w:pPr>
              <w:jc w:val="center"/>
              <w:rPr>
                <w:rFonts w:ascii="Arial" w:hAnsi="Arial" w:cs="Arial"/>
              </w:rPr>
            </w:pPr>
          </w:p>
        </w:tc>
      </w:tr>
      <w:tr w:rsidR="007B2567" w:rsidRPr="00236A3F" w14:paraId="4DAEFA0B" w14:textId="77777777" w:rsidTr="00236A3F">
        <w:trPr>
          <w:trHeight w:val="1332"/>
        </w:trPr>
        <w:tc>
          <w:tcPr>
            <w:tcW w:w="4719" w:type="dxa"/>
            <w:shd w:val="clear" w:color="auto" w:fill="auto"/>
          </w:tcPr>
          <w:p w14:paraId="014DDDB1" w14:textId="470371DB" w:rsidR="007B2567" w:rsidRPr="00236A3F" w:rsidRDefault="007B2567" w:rsidP="00236A3F">
            <w:pPr>
              <w:jc w:val="center"/>
              <w:rPr>
                <w:rFonts w:ascii="Arial" w:hAnsi="Arial" w:cs="Arial"/>
              </w:rPr>
            </w:pPr>
            <w:r w:rsidRPr="00236A3F">
              <w:rPr>
                <w:rFonts w:ascii="Arial" w:hAnsi="Arial" w:cs="Arial"/>
              </w:rPr>
              <w:t>Chan</w:t>
            </w:r>
            <w:r w:rsidR="00A9798A">
              <w:rPr>
                <w:rFonts w:ascii="Arial" w:hAnsi="Arial" w:cs="Arial"/>
              </w:rPr>
              <w:t>ges to RED Compliant Ground 20</w:t>
            </w:r>
            <w:r w:rsidR="00F87701">
              <w:rPr>
                <w:rFonts w:ascii="Arial" w:hAnsi="Arial" w:cs="Arial"/>
              </w:rPr>
              <w:t>2</w:t>
            </w:r>
            <w:r w:rsidR="00AD4599">
              <w:rPr>
                <w:rFonts w:ascii="Arial" w:hAnsi="Arial" w:cs="Arial"/>
              </w:rPr>
              <w:t>4</w:t>
            </w:r>
          </w:p>
          <w:p w14:paraId="233E7511" w14:textId="77777777" w:rsidR="007B2567" w:rsidRPr="00236A3F" w:rsidRDefault="007B2567" w:rsidP="00236A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  <w:shd w:val="clear" w:color="auto" w:fill="auto"/>
          </w:tcPr>
          <w:p w14:paraId="2E1DD5A2" w14:textId="77777777" w:rsidR="007B2567" w:rsidRPr="00236A3F" w:rsidRDefault="007B2567" w:rsidP="007B2567">
            <w:pPr>
              <w:rPr>
                <w:rFonts w:ascii="Arial" w:hAnsi="Arial" w:cs="Arial"/>
              </w:rPr>
            </w:pPr>
          </w:p>
          <w:p w14:paraId="49997FA1" w14:textId="77777777" w:rsidR="007B2567" w:rsidRPr="00236A3F" w:rsidRDefault="007B2567" w:rsidP="007B2567">
            <w:pPr>
              <w:rPr>
                <w:rFonts w:ascii="Arial" w:hAnsi="Arial" w:cs="Arial"/>
              </w:rPr>
            </w:pPr>
            <w:r w:rsidRPr="00236A3F">
              <w:rPr>
                <w:rFonts w:ascii="Arial" w:hAnsi="Arial" w:cs="Arial"/>
              </w:rPr>
              <w:t>Plus ___</w:t>
            </w:r>
            <w:r w:rsidR="00BC4A02" w:rsidRPr="00236A3F">
              <w:rPr>
                <w:rFonts w:ascii="Arial" w:hAnsi="Arial" w:cs="Arial"/>
              </w:rPr>
              <w:t>____</w:t>
            </w:r>
          </w:p>
          <w:p w14:paraId="20C22888" w14:textId="77777777" w:rsidR="007B2567" w:rsidRPr="00236A3F" w:rsidRDefault="007B2567" w:rsidP="007B2567">
            <w:pPr>
              <w:rPr>
                <w:rFonts w:ascii="Arial" w:hAnsi="Arial" w:cs="Arial"/>
              </w:rPr>
            </w:pPr>
          </w:p>
          <w:p w14:paraId="5399ADE4" w14:textId="77777777" w:rsidR="007B2567" w:rsidRPr="00236A3F" w:rsidRDefault="007B2567" w:rsidP="007B2567">
            <w:pPr>
              <w:rPr>
                <w:rFonts w:ascii="Arial" w:hAnsi="Arial" w:cs="Arial"/>
              </w:rPr>
            </w:pPr>
            <w:r w:rsidRPr="00236A3F">
              <w:rPr>
                <w:rFonts w:ascii="Arial" w:hAnsi="Arial" w:cs="Arial"/>
              </w:rPr>
              <w:t>Minus ________________</w:t>
            </w:r>
          </w:p>
        </w:tc>
        <w:tc>
          <w:tcPr>
            <w:tcW w:w="4720" w:type="dxa"/>
            <w:shd w:val="clear" w:color="auto" w:fill="auto"/>
          </w:tcPr>
          <w:p w14:paraId="49B0DE6B" w14:textId="77777777" w:rsidR="005F1AD7" w:rsidRDefault="00D35DAC" w:rsidP="007B2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:</w:t>
            </w:r>
          </w:p>
          <w:p w14:paraId="21517980" w14:textId="77777777" w:rsidR="005410AE" w:rsidRPr="00236A3F" w:rsidRDefault="005410AE" w:rsidP="007B2567">
            <w:pPr>
              <w:rPr>
                <w:rFonts w:ascii="Arial" w:hAnsi="Arial" w:cs="Arial"/>
              </w:rPr>
            </w:pPr>
          </w:p>
        </w:tc>
      </w:tr>
      <w:tr w:rsidR="007B2567" w:rsidRPr="00236A3F" w14:paraId="4EDA1F7D" w14:textId="77777777" w:rsidTr="00236A3F">
        <w:trPr>
          <w:trHeight w:val="778"/>
        </w:trPr>
        <w:tc>
          <w:tcPr>
            <w:tcW w:w="4719" w:type="dxa"/>
            <w:shd w:val="clear" w:color="auto" w:fill="auto"/>
          </w:tcPr>
          <w:p w14:paraId="4CBB49F8" w14:textId="5EFC1E4B" w:rsidR="007B2567" w:rsidRPr="00236A3F" w:rsidRDefault="00C90C6F" w:rsidP="00236A3F">
            <w:pPr>
              <w:jc w:val="center"/>
              <w:rPr>
                <w:rFonts w:ascii="Arial" w:hAnsi="Arial" w:cs="Arial"/>
              </w:rPr>
            </w:pPr>
            <w:r w:rsidRPr="00236A3F">
              <w:rPr>
                <w:rFonts w:ascii="Arial" w:hAnsi="Arial" w:cs="Arial"/>
              </w:rPr>
              <w:t xml:space="preserve">Total </w:t>
            </w:r>
            <w:r w:rsidR="00D87B75" w:rsidRPr="00236A3F">
              <w:rPr>
                <w:rFonts w:ascii="Arial" w:hAnsi="Arial" w:cs="Arial"/>
              </w:rPr>
              <w:t>RED Compliant Ground for 20</w:t>
            </w:r>
            <w:r w:rsidR="00F87701">
              <w:rPr>
                <w:rFonts w:ascii="Arial" w:hAnsi="Arial" w:cs="Arial"/>
              </w:rPr>
              <w:t>2</w:t>
            </w:r>
            <w:r w:rsidR="00AD4599">
              <w:rPr>
                <w:rFonts w:ascii="Arial" w:hAnsi="Arial" w:cs="Arial"/>
              </w:rPr>
              <w:t>4</w:t>
            </w:r>
          </w:p>
        </w:tc>
        <w:tc>
          <w:tcPr>
            <w:tcW w:w="4720" w:type="dxa"/>
            <w:shd w:val="clear" w:color="auto" w:fill="auto"/>
          </w:tcPr>
          <w:p w14:paraId="48117DFE" w14:textId="77777777" w:rsidR="007B2567" w:rsidRPr="00236A3F" w:rsidRDefault="007B2567" w:rsidP="00236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0" w:type="dxa"/>
            <w:shd w:val="clear" w:color="auto" w:fill="auto"/>
          </w:tcPr>
          <w:p w14:paraId="621B5D60" w14:textId="77777777" w:rsidR="007B2567" w:rsidRPr="00236A3F" w:rsidRDefault="007B2567" w:rsidP="007B2567">
            <w:pPr>
              <w:rPr>
                <w:rFonts w:ascii="Arial" w:hAnsi="Arial" w:cs="Arial"/>
              </w:rPr>
            </w:pPr>
          </w:p>
        </w:tc>
      </w:tr>
    </w:tbl>
    <w:p w14:paraId="20F6E2AB" w14:textId="77777777" w:rsidR="007B2567" w:rsidRPr="00BC4527" w:rsidRDefault="007B2567" w:rsidP="00F307F1">
      <w:pPr>
        <w:jc w:val="center"/>
        <w:rPr>
          <w:rFonts w:ascii="Arial" w:hAnsi="Arial" w:cs="Arial"/>
        </w:rPr>
      </w:pPr>
    </w:p>
    <w:p w14:paraId="3A626EF2" w14:textId="77777777" w:rsidR="007B2567" w:rsidRPr="00BC4527" w:rsidRDefault="007B2567" w:rsidP="00F307F1">
      <w:pPr>
        <w:jc w:val="center"/>
        <w:rPr>
          <w:rFonts w:ascii="Arial" w:hAnsi="Arial" w:cs="Arial"/>
        </w:rPr>
      </w:pPr>
    </w:p>
    <w:p w14:paraId="6D4715EC" w14:textId="77777777" w:rsidR="007B2567" w:rsidRPr="00BC4527" w:rsidRDefault="007B2567" w:rsidP="007B2567">
      <w:pPr>
        <w:rPr>
          <w:rFonts w:ascii="Arial" w:hAnsi="Arial" w:cs="Arial"/>
        </w:rPr>
      </w:pPr>
      <w:r w:rsidRPr="00BC4527">
        <w:rPr>
          <w:rFonts w:ascii="Arial" w:hAnsi="Arial" w:cs="Arial"/>
        </w:rPr>
        <w:t>I, ………</w:t>
      </w:r>
      <w:r w:rsidR="00356B87" w:rsidRPr="00356B87">
        <w:rPr>
          <w:rFonts w:ascii="Arial" w:hAnsi="Arial" w:cs="Arial"/>
        </w:rPr>
        <w:t>………….</w:t>
      </w:r>
      <w:r w:rsidRPr="00BC4527">
        <w:rPr>
          <w:rFonts w:ascii="Arial" w:hAnsi="Arial" w:cs="Arial"/>
        </w:rPr>
        <w:t>…………of …………</w:t>
      </w:r>
      <w:r w:rsidR="00356B87">
        <w:rPr>
          <w:rFonts w:ascii="Arial" w:hAnsi="Arial" w:cs="Arial"/>
        </w:rPr>
        <w:t>………………</w:t>
      </w:r>
      <w:r w:rsidRPr="00BC4527">
        <w:rPr>
          <w:rFonts w:ascii="Arial" w:hAnsi="Arial" w:cs="Arial"/>
        </w:rPr>
        <w:t>…… confirm that the above declaration has been completed to the best of my knowledge.</w:t>
      </w:r>
    </w:p>
    <w:p w14:paraId="5B210109" w14:textId="77777777" w:rsidR="007B2567" w:rsidRPr="00BC4527" w:rsidRDefault="007B2567" w:rsidP="007B2567">
      <w:pPr>
        <w:rPr>
          <w:rFonts w:ascii="Arial" w:hAnsi="Arial" w:cs="Arial"/>
        </w:rPr>
      </w:pPr>
    </w:p>
    <w:p w14:paraId="1C318B51" w14:textId="77777777" w:rsidR="007B2567" w:rsidRPr="00BC4527" w:rsidRDefault="007B2567" w:rsidP="007B2567">
      <w:pPr>
        <w:rPr>
          <w:rFonts w:ascii="Arial" w:hAnsi="Arial" w:cs="Arial"/>
        </w:rPr>
      </w:pPr>
      <w:r w:rsidRPr="00BC4527">
        <w:rPr>
          <w:rFonts w:ascii="Arial" w:hAnsi="Arial" w:cs="Arial"/>
        </w:rPr>
        <w:t>Signed …………………………………………………</w:t>
      </w:r>
      <w:proofErr w:type="gramStart"/>
      <w:r w:rsidRPr="00BC4527">
        <w:rPr>
          <w:rFonts w:ascii="Arial" w:hAnsi="Arial" w:cs="Arial"/>
        </w:rPr>
        <w:t>…..</w:t>
      </w:r>
      <w:proofErr w:type="gramEnd"/>
      <w:r w:rsidRPr="00BC4527">
        <w:rPr>
          <w:rFonts w:ascii="Arial" w:hAnsi="Arial" w:cs="Arial"/>
        </w:rPr>
        <w:t xml:space="preserve">   Date ……………………………………………….</w:t>
      </w:r>
    </w:p>
    <w:sectPr w:rsidR="007B2567" w:rsidRPr="00BC4527" w:rsidSect="00F307F1">
      <w:footerReference w:type="default" r:id="rId10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066E" w14:textId="77777777" w:rsidR="00A96E3B" w:rsidRDefault="00A96E3B">
      <w:r>
        <w:separator/>
      </w:r>
    </w:p>
  </w:endnote>
  <w:endnote w:type="continuationSeparator" w:id="0">
    <w:p w14:paraId="6804275A" w14:textId="77777777" w:rsidR="00A96E3B" w:rsidRDefault="00A96E3B">
      <w:r>
        <w:continuationSeparator/>
      </w:r>
    </w:p>
  </w:endnote>
  <w:endnote w:type="continuationNotice" w:id="1">
    <w:p w14:paraId="5D173052" w14:textId="77777777" w:rsidR="00566F2E" w:rsidRDefault="00566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FA44" w14:textId="74EA84C9" w:rsidR="00F902D6" w:rsidRPr="00BC4527" w:rsidRDefault="00F902D6">
    <w:pPr>
      <w:pStyle w:val="Footer"/>
      <w:rPr>
        <w:rFonts w:ascii="Arial" w:hAnsi="Arial" w:cs="Arial"/>
        <w:sz w:val="20"/>
        <w:szCs w:val="20"/>
      </w:rPr>
    </w:pPr>
    <w:r w:rsidRPr="00BC4527">
      <w:rPr>
        <w:rFonts w:ascii="Arial" w:hAnsi="Arial" w:cs="Arial"/>
        <w:sz w:val="20"/>
        <w:szCs w:val="20"/>
      </w:rPr>
      <w:t>SQC RED Declar</w:t>
    </w:r>
    <w:r w:rsidR="00A9798A">
      <w:rPr>
        <w:rFonts w:ascii="Arial" w:hAnsi="Arial" w:cs="Arial"/>
        <w:sz w:val="20"/>
        <w:szCs w:val="20"/>
      </w:rPr>
      <w:t>ation Form (continuing)</w:t>
    </w:r>
    <w:r w:rsidR="00A9798A">
      <w:rPr>
        <w:rFonts w:ascii="Arial" w:hAnsi="Arial" w:cs="Arial"/>
        <w:sz w:val="20"/>
        <w:szCs w:val="20"/>
      </w:rPr>
      <w:tab/>
    </w:r>
    <w:r w:rsidR="00A9798A">
      <w:rPr>
        <w:rFonts w:ascii="Arial" w:hAnsi="Arial" w:cs="Arial"/>
        <w:sz w:val="20"/>
        <w:szCs w:val="20"/>
      </w:rPr>
      <w:tab/>
      <w:t xml:space="preserve">Issue </w:t>
    </w:r>
    <w:r w:rsidR="00C31519">
      <w:rPr>
        <w:rFonts w:ascii="Arial" w:hAnsi="Arial" w:cs="Arial"/>
        <w:sz w:val="20"/>
        <w:szCs w:val="20"/>
      </w:rPr>
      <w:t>10</w:t>
    </w:r>
    <w:r w:rsidRPr="00BC4527">
      <w:rPr>
        <w:rFonts w:ascii="Arial" w:hAnsi="Arial" w:cs="Arial"/>
        <w:sz w:val="20"/>
        <w:szCs w:val="20"/>
      </w:rPr>
      <w:tab/>
    </w:r>
    <w:r w:rsidRPr="00BC4527">
      <w:rPr>
        <w:rFonts w:ascii="Arial" w:hAnsi="Arial" w:cs="Arial"/>
        <w:sz w:val="20"/>
        <w:szCs w:val="20"/>
      </w:rPr>
      <w:tab/>
    </w:r>
    <w:r w:rsidRPr="00BC4527">
      <w:rPr>
        <w:rFonts w:ascii="Arial" w:hAnsi="Arial" w:cs="Arial"/>
        <w:sz w:val="20"/>
        <w:szCs w:val="20"/>
      </w:rPr>
      <w:tab/>
    </w:r>
    <w:r w:rsidR="00640251">
      <w:rPr>
        <w:rFonts w:ascii="Arial" w:hAnsi="Arial" w:cs="Arial"/>
        <w:sz w:val="20"/>
        <w:szCs w:val="20"/>
      </w:rPr>
      <w:tab/>
    </w:r>
    <w:r w:rsidR="00640251">
      <w:rPr>
        <w:rFonts w:ascii="Arial" w:hAnsi="Arial" w:cs="Arial"/>
        <w:sz w:val="20"/>
        <w:szCs w:val="20"/>
      </w:rPr>
      <w:tab/>
    </w:r>
    <w:r w:rsidR="0030313B">
      <w:rPr>
        <w:rFonts w:ascii="Arial" w:hAnsi="Arial" w:cs="Arial"/>
        <w:sz w:val="20"/>
        <w:szCs w:val="20"/>
      </w:rPr>
      <w:t xml:space="preserve">Date: </w:t>
    </w:r>
    <w:r w:rsidR="00A9798A">
      <w:rPr>
        <w:rFonts w:ascii="Arial" w:hAnsi="Arial" w:cs="Arial"/>
        <w:sz w:val="20"/>
        <w:szCs w:val="20"/>
      </w:rPr>
      <w:t xml:space="preserve">October </w:t>
    </w:r>
    <w:r w:rsidR="00F87701">
      <w:rPr>
        <w:rFonts w:ascii="Arial" w:hAnsi="Arial" w:cs="Arial"/>
        <w:sz w:val="20"/>
        <w:szCs w:val="20"/>
      </w:rPr>
      <w:t>20</w:t>
    </w:r>
    <w:r w:rsidR="000278FD">
      <w:rPr>
        <w:rFonts w:ascii="Arial" w:hAnsi="Arial" w:cs="Arial"/>
        <w:sz w:val="20"/>
        <w:szCs w:val="20"/>
      </w:rPr>
      <w:t>2</w:t>
    </w:r>
    <w:r w:rsidR="00C31519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375B" w14:textId="77777777" w:rsidR="00A96E3B" w:rsidRDefault="00A96E3B">
      <w:r>
        <w:separator/>
      </w:r>
    </w:p>
  </w:footnote>
  <w:footnote w:type="continuationSeparator" w:id="0">
    <w:p w14:paraId="3AC9EF13" w14:textId="77777777" w:rsidR="00A96E3B" w:rsidRDefault="00A96E3B">
      <w:r>
        <w:continuationSeparator/>
      </w:r>
    </w:p>
  </w:footnote>
  <w:footnote w:type="continuationNotice" w:id="1">
    <w:p w14:paraId="27EAAF26" w14:textId="77777777" w:rsidR="00566F2E" w:rsidRDefault="00566F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F1"/>
    <w:rsid w:val="000278FD"/>
    <w:rsid w:val="000D0005"/>
    <w:rsid w:val="000F4C2F"/>
    <w:rsid w:val="00101F52"/>
    <w:rsid w:val="001D2083"/>
    <w:rsid w:val="00236A3F"/>
    <w:rsid w:val="00285DDA"/>
    <w:rsid w:val="002947A4"/>
    <w:rsid w:val="0030313B"/>
    <w:rsid w:val="00356B87"/>
    <w:rsid w:val="0036594B"/>
    <w:rsid w:val="003816EE"/>
    <w:rsid w:val="00403F48"/>
    <w:rsid w:val="00447CB4"/>
    <w:rsid w:val="005410AE"/>
    <w:rsid w:val="00566F2E"/>
    <w:rsid w:val="005A4466"/>
    <w:rsid w:val="005F1AD7"/>
    <w:rsid w:val="00620DF0"/>
    <w:rsid w:val="00640251"/>
    <w:rsid w:val="00673D6A"/>
    <w:rsid w:val="006814D9"/>
    <w:rsid w:val="00692F9D"/>
    <w:rsid w:val="006E25A3"/>
    <w:rsid w:val="006F26C5"/>
    <w:rsid w:val="00773C69"/>
    <w:rsid w:val="00797F68"/>
    <w:rsid w:val="007B2567"/>
    <w:rsid w:val="007E3ECB"/>
    <w:rsid w:val="00820804"/>
    <w:rsid w:val="0082730E"/>
    <w:rsid w:val="008A2FF8"/>
    <w:rsid w:val="00963F33"/>
    <w:rsid w:val="009817BF"/>
    <w:rsid w:val="00982D94"/>
    <w:rsid w:val="009B7D88"/>
    <w:rsid w:val="00A7767E"/>
    <w:rsid w:val="00A96E3B"/>
    <w:rsid w:val="00A9798A"/>
    <w:rsid w:val="00AD4599"/>
    <w:rsid w:val="00B074E9"/>
    <w:rsid w:val="00BC4527"/>
    <w:rsid w:val="00BC4A02"/>
    <w:rsid w:val="00BD1E8B"/>
    <w:rsid w:val="00BE1CB6"/>
    <w:rsid w:val="00BE2E3E"/>
    <w:rsid w:val="00C21D8F"/>
    <w:rsid w:val="00C31519"/>
    <w:rsid w:val="00C90C6F"/>
    <w:rsid w:val="00D15E86"/>
    <w:rsid w:val="00D35DAC"/>
    <w:rsid w:val="00D55ED9"/>
    <w:rsid w:val="00D87B75"/>
    <w:rsid w:val="00DC57B2"/>
    <w:rsid w:val="00E478E6"/>
    <w:rsid w:val="00E767A3"/>
    <w:rsid w:val="00EA0BB4"/>
    <w:rsid w:val="00EE2713"/>
    <w:rsid w:val="00F307F1"/>
    <w:rsid w:val="00F3471E"/>
    <w:rsid w:val="00F370D1"/>
    <w:rsid w:val="00F87701"/>
    <w:rsid w:val="00F902D6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671CE"/>
  <w15:chartTrackingRefBased/>
  <w15:docId w15:val="{74E25671-E7C5-41D2-81C8-FBCC6847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73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730E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027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8F753926D448954A886AE82BB686" ma:contentTypeVersion="17" ma:contentTypeDescription="Create a new document." ma:contentTypeScope="" ma:versionID="402909cc5a3d5a8a20e8927bbdf1a9fa">
  <xsd:schema xmlns:xsd="http://www.w3.org/2001/XMLSchema" xmlns:xs="http://www.w3.org/2001/XMLSchema" xmlns:p="http://schemas.microsoft.com/office/2006/metadata/properties" xmlns:ns2="20d5faae-a025-46c5-97b0-e12d02b741fe" xmlns:ns3="40d028c4-5827-485e-ad89-96e18cd6670c" targetNamespace="http://schemas.microsoft.com/office/2006/metadata/properties" ma:root="true" ma:fieldsID="1d6cae6ba02e891cb2668c0a933e9cf2" ns2:_="" ns3:_="">
    <xsd:import namespace="20d5faae-a025-46c5-97b0-e12d02b741fe"/>
    <xsd:import namespace="40d028c4-5827-485e-ad89-96e18cd6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faae-a025-46c5-97b0-e12d02b74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7a47b02-86fb-4bb3-92bf-4dad1237a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28c4-5827-485e-ad89-96e18cd66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3c2bdf-53cd-4dfc-9da1-2dfd71b623f1}" ma:internalName="TaxCatchAll" ma:showField="CatchAllData" ma:web="40d028c4-5827-485e-ad89-96e18cd6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5faae-a025-46c5-97b0-e12d02b741fe">
      <Terms xmlns="http://schemas.microsoft.com/office/infopath/2007/PartnerControls"/>
    </lcf76f155ced4ddcb4097134ff3c332f>
    <TaxCatchAll xmlns="40d028c4-5827-485e-ad89-96e18cd667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16DF-5F12-4D77-9EF1-9B250608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5faae-a025-46c5-97b0-e12d02b741fe"/>
    <ds:schemaRef ds:uri="40d028c4-5827-485e-ad89-96e18cd6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0748F-835C-4E99-9D2D-F9BF28B17931}">
  <ds:schemaRefs>
    <ds:schemaRef ds:uri="http://schemas.microsoft.com/office/2006/metadata/properties"/>
    <ds:schemaRef ds:uri="http://schemas.microsoft.com/office/infopath/2007/PartnerControls"/>
    <ds:schemaRef ds:uri="20d5faae-a025-46c5-97b0-e12d02b741fe"/>
    <ds:schemaRef ds:uri="40d028c4-5827-485e-ad89-96e18cd6670c"/>
  </ds:schemaRefs>
</ds:datastoreItem>
</file>

<file path=customXml/itemProps3.xml><?xml version="1.0" encoding="utf-8"?>
<ds:datastoreItem xmlns:ds="http://schemas.openxmlformats.org/officeDocument/2006/customXml" ds:itemID="{2B4F5CC5-9AE8-4771-BB98-6BB9635AC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B3F32-7FAB-445B-AEAB-C04699B7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Quality Crops</vt:lpstr>
    </vt:vector>
  </TitlesOfParts>
  <Company>SFQ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Quality Crops</dc:title>
  <dc:subject/>
  <dc:creator>M Cunningham</dc:creator>
  <cp:keywords/>
  <dc:description/>
  <cp:lastModifiedBy>Andrew Baird</cp:lastModifiedBy>
  <cp:revision>7</cp:revision>
  <cp:lastPrinted>2012-11-22T13:50:00Z</cp:lastPrinted>
  <dcterms:created xsi:type="dcterms:W3CDTF">2022-08-23T15:09:00Z</dcterms:created>
  <dcterms:modified xsi:type="dcterms:W3CDTF">2023-10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8F753926D448954A886AE82BB686</vt:lpwstr>
  </property>
  <property fmtid="{D5CDD505-2E9C-101B-9397-08002B2CF9AE}" pid="3" name="MediaServiceImageTags">
    <vt:lpwstr/>
  </property>
</Properties>
</file>